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CF" w:rsidRDefault="006D07CF" w:rsidP="00D7551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В классах предшкольной подготовки воспитателями Ким Н.Н., Бочарниковой Н.Г.  весело и интересно проведен праздник «Музыкальный букет для мам и бабушек».</w:t>
      </w:r>
    </w:p>
    <w:p w:rsidR="006D07CF" w:rsidRDefault="006D07CF" w:rsidP="00D7551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Малыши инсценировали песню «Бабушки – старушки», пели песни на казахском языке, исполняли частушки, танцевальные композиции.</w:t>
      </w:r>
    </w:p>
    <w:p w:rsidR="006D07CF" w:rsidRPr="006D07CF" w:rsidRDefault="006D07CF" w:rsidP="00D7551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Гости с восторгом и со слезами радости на глазах аплодировали юным артистам.</w:t>
      </w:r>
    </w:p>
    <w:p w:rsidR="006D07CF" w:rsidRPr="006D07CF" w:rsidRDefault="006D07C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4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9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45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4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4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4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6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D07CF" w:rsidRPr="006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1"/>
    <w:rsid w:val="006D07CF"/>
    <w:rsid w:val="00A60A9D"/>
    <w:rsid w:val="00D7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511"/>
    <w:rPr>
      <w:b/>
      <w:bCs/>
    </w:rPr>
  </w:style>
  <w:style w:type="character" w:styleId="a5">
    <w:name w:val="Hyperlink"/>
    <w:basedOn w:val="a0"/>
    <w:uiPriority w:val="99"/>
    <w:semiHidden/>
    <w:unhideWhenUsed/>
    <w:rsid w:val="00D75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511"/>
    <w:rPr>
      <w:b/>
      <w:bCs/>
    </w:rPr>
  </w:style>
  <w:style w:type="character" w:styleId="a5">
    <w:name w:val="Hyperlink"/>
    <w:basedOn w:val="a0"/>
    <w:uiPriority w:val="99"/>
    <w:semiHidden/>
    <w:unhideWhenUsed/>
    <w:rsid w:val="00D75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073D-AD58-4DBD-895E-DF42504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3-27T08:03:00Z</dcterms:created>
  <dcterms:modified xsi:type="dcterms:W3CDTF">2013-03-27T08:25:00Z</dcterms:modified>
</cp:coreProperties>
</file>